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65B7" w14:textId="77777777" w:rsidR="00813988" w:rsidRPr="00813988" w:rsidRDefault="00813988" w:rsidP="0081398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bookmarkStart w:id="0" w:name="_Hlk128576446"/>
      <w:r w:rsidRPr="00813988">
        <w:rPr>
          <w:rFonts w:ascii="Arial" w:eastAsia="Times New Roman" w:hAnsi="Arial" w:cs="Arial"/>
          <w:b/>
          <w:bCs/>
          <w:u w:val="single"/>
        </w:rPr>
        <w:t>Frequently Asked Questions</w:t>
      </w:r>
    </w:p>
    <w:bookmarkEnd w:id="0"/>
    <w:p w14:paraId="51991E82" w14:textId="20E1A491" w:rsidR="00813988" w:rsidRPr="00A5399A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  <w:b/>
        </w:rPr>
      </w:pPr>
    </w:p>
    <w:p w14:paraId="0B732226" w14:textId="77777777" w:rsidR="00813988" w:rsidRPr="00A5399A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  <w:b/>
        </w:rPr>
      </w:pPr>
    </w:p>
    <w:p w14:paraId="34419F0D" w14:textId="77777777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  <w:b/>
        </w:rPr>
      </w:pPr>
    </w:p>
    <w:p w14:paraId="7A3432F8" w14:textId="3DFA424D" w:rsidR="00813988" w:rsidRPr="00813988" w:rsidRDefault="00813988" w:rsidP="00813988">
      <w:pPr>
        <w:widowControl w:val="0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  <w:b/>
        </w:rPr>
        <w:t>How much blood is taken?</w:t>
      </w:r>
    </w:p>
    <w:p w14:paraId="2F9DFB51" w14:textId="77777777" w:rsidR="00813988" w:rsidRPr="00A5399A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</w:rPr>
        <w:t xml:space="preserve">          </w:t>
      </w:r>
    </w:p>
    <w:p w14:paraId="3F945AD1" w14:textId="3DB04D9B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</w:rPr>
        <w:t xml:space="preserve">  A little less than one pint.</w:t>
      </w:r>
      <w:r w:rsidRPr="00A5399A">
        <w:rPr>
          <w:rFonts w:ascii="Arial" w:eastAsia="Times New Roman" w:hAnsi="Arial" w:cs="Arial"/>
        </w:rPr>
        <w:br/>
      </w:r>
    </w:p>
    <w:p w14:paraId="396CCE2E" w14:textId="77777777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</w:p>
    <w:p w14:paraId="1E2E94C7" w14:textId="77777777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  <w:b/>
        </w:rPr>
        <w:t>2. How much blood is in my body?</w:t>
      </w:r>
    </w:p>
    <w:p w14:paraId="70857BBB" w14:textId="77777777" w:rsidR="00813988" w:rsidRPr="00A5399A" w:rsidRDefault="00813988" w:rsidP="00813988">
      <w:pPr>
        <w:widowControl w:val="0"/>
        <w:spacing w:after="0" w:line="240" w:lineRule="auto"/>
        <w:ind w:firstLine="720"/>
        <w:rPr>
          <w:rFonts w:ascii="Arial" w:eastAsia="Times New Roman" w:hAnsi="Arial" w:cs="Arial"/>
        </w:rPr>
      </w:pPr>
    </w:p>
    <w:p w14:paraId="7C0E5681" w14:textId="6EFBD83A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</w:rPr>
        <w:t>The average adult has between 9 and 12 pints of blood depending on</w:t>
      </w:r>
    </w:p>
    <w:p w14:paraId="4D198641" w14:textId="48F15FFA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A5399A">
        <w:rPr>
          <w:rFonts w:ascii="Arial" w:eastAsia="Times New Roman" w:hAnsi="Arial" w:cs="Arial"/>
        </w:rPr>
        <w:t>t</w:t>
      </w:r>
      <w:r w:rsidRPr="00813988">
        <w:rPr>
          <w:rFonts w:ascii="Arial" w:eastAsia="Times New Roman" w:hAnsi="Arial" w:cs="Arial"/>
        </w:rPr>
        <w:t>heir weight.</w:t>
      </w:r>
    </w:p>
    <w:p w14:paraId="67403AF6" w14:textId="77777777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</w:p>
    <w:p w14:paraId="2622D6EC" w14:textId="22EB8A10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  <w:b/>
        </w:rPr>
        <w:t>3. How long before my body replenishes my blood?</w:t>
      </w:r>
      <w:r w:rsidRPr="00A5399A">
        <w:rPr>
          <w:rFonts w:ascii="Arial" w:eastAsia="Times New Roman" w:hAnsi="Arial" w:cs="Arial"/>
          <w:b/>
        </w:rPr>
        <w:br/>
      </w:r>
    </w:p>
    <w:p w14:paraId="219BD043" w14:textId="411C4913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</w:rPr>
        <w:t>The blood volume is replaced within 24 hours. The red cells take between 4- 6 weeks for complete replacement. That is why the FDA requires an 8-week wait between donations. Your body will not be affected adversely by the loss of the pint.</w:t>
      </w:r>
    </w:p>
    <w:p w14:paraId="71915A7A" w14:textId="77777777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</w:p>
    <w:p w14:paraId="7048E6BD" w14:textId="752C3FC1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  <w:b/>
        </w:rPr>
        <w:t>4. How will I feel after the donation?</w:t>
      </w:r>
      <w:r w:rsidRPr="00A5399A">
        <w:rPr>
          <w:rFonts w:ascii="Arial" w:eastAsia="Times New Roman" w:hAnsi="Arial" w:cs="Arial"/>
          <w:b/>
        </w:rPr>
        <w:br/>
      </w:r>
    </w:p>
    <w:p w14:paraId="37C8DA92" w14:textId="77777777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</w:rPr>
        <w:t xml:space="preserve">You'll feel fine!  Regular activities can be resumed right away. After donation you </w:t>
      </w:r>
      <w:r w:rsidRPr="00813988">
        <w:rPr>
          <w:rFonts w:ascii="Arial" w:eastAsia="Times New Roman" w:hAnsi="Arial" w:cs="Arial"/>
        </w:rPr>
        <w:tab/>
        <w:t>are invited to have some juice and snacks to help replace the volume and to give you a bit of time to relax. You will feel great knowing that you have just given 4 people another chance at life.</w:t>
      </w:r>
    </w:p>
    <w:p w14:paraId="2F75DAE6" w14:textId="77777777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</w:p>
    <w:p w14:paraId="575B6472" w14:textId="3D96D7DC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  <w:b/>
        </w:rPr>
        <w:t>5. Why should I give blood? Aren't there plenty of other people who do that?</w:t>
      </w:r>
      <w:r w:rsidRPr="00A5399A">
        <w:rPr>
          <w:rFonts w:ascii="Arial" w:eastAsia="Times New Roman" w:hAnsi="Arial" w:cs="Arial"/>
          <w:b/>
        </w:rPr>
        <w:br/>
      </w:r>
    </w:p>
    <w:p w14:paraId="75FF20A5" w14:textId="561F3641" w:rsidR="00813988" w:rsidRPr="00A5399A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</w:rPr>
        <w:t xml:space="preserve">No. Plenty of people do not give blood. There is a need </w:t>
      </w:r>
      <w:r w:rsidRPr="00A5399A">
        <w:rPr>
          <w:rFonts w:ascii="Arial" w:eastAsia="Times New Roman" w:hAnsi="Arial" w:cs="Arial"/>
        </w:rPr>
        <w:t>every day</w:t>
      </w:r>
      <w:r w:rsidRPr="00813988">
        <w:rPr>
          <w:rFonts w:ascii="Arial" w:eastAsia="Times New Roman" w:hAnsi="Arial" w:cs="Arial"/>
        </w:rPr>
        <w:t xml:space="preserve">. Less than 4% of the </w:t>
      </w:r>
      <w:r w:rsidRPr="00813988">
        <w:rPr>
          <w:rFonts w:ascii="Arial" w:eastAsia="Times New Roman" w:hAnsi="Arial" w:cs="Arial"/>
          <w:i/>
        </w:rPr>
        <w:t xml:space="preserve">eligible </w:t>
      </w:r>
      <w:r w:rsidRPr="00813988">
        <w:rPr>
          <w:rFonts w:ascii="Arial" w:eastAsia="Times New Roman" w:hAnsi="Arial" w:cs="Arial"/>
        </w:rPr>
        <w:t>population donates blood. However, over 90% of us will need blood in our lifetime.</w:t>
      </w:r>
      <w:r w:rsidRPr="00A5399A">
        <w:rPr>
          <w:rFonts w:ascii="Arial" w:eastAsia="Times New Roman" w:hAnsi="Arial" w:cs="Arial"/>
        </w:rPr>
        <w:t xml:space="preserve">  </w:t>
      </w:r>
      <w:r w:rsidRPr="00813988">
        <w:rPr>
          <w:rFonts w:ascii="Arial" w:eastAsia="Times New Roman" w:hAnsi="Arial" w:cs="Arial"/>
        </w:rPr>
        <w:t xml:space="preserve">More and more people are needed </w:t>
      </w:r>
      <w:r w:rsidRPr="00A5399A">
        <w:rPr>
          <w:rFonts w:ascii="Arial" w:eastAsia="Times New Roman" w:hAnsi="Arial" w:cs="Arial"/>
        </w:rPr>
        <w:t>every day</w:t>
      </w:r>
      <w:r w:rsidRPr="00813988">
        <w:rPr>
          <w:rFonts w:ascii="Arial" w:eastAsia="Times New Roman" w:hAnsi="Arial" w:cs="Arial"/>
        </w:rPr>
        <w:t xml:space="preserve"> just to keep up with the increasing need. </w:t>
      </w:r>
    </w:p>
    <w:p w14:paraId="3FBF50D5" w14:textId="06714ABC" w:rsidR="00813988" w:rsidRPr="00813988" w:rsidRDefault="00813988" w:rsidP="00813988">
      <w:pPr>
        <w:widowControl w:val="0"/>
        <w:spacing w:after="0" w:line="240" w:lineRule="auto"/>
        <w:jc w:val="center"/>
        <w:rPr>
          <w:rFonts w:ascii="Arial" w:eastAsia="Times New Roman" w:hAnsi="Arial" w:cs="Arial"/>
        </w:rPr>
      </w:pPr>
      <w:r w:rsidRPr="00A5399A">
        <w:rPr>
          <w:rFonts w:ascii="Arial" w:eastAsia="Times New Roman" w:hAnsi="Arial" w:cs="Arial"/>
        </w:rPr>
        <w:br/>
      </w:r>
      <w:r w:rsidRPr="00813988">
        <w:rPr>
          <w:rFonts w:ascii="Arial" w:eastAsia="Times New Roman" w:hAnsi="Arial" w:cs="Arial"/>
          <w:b/>
          <w:bCs/>
          <w:i/>
          <w:color w:val="FF0000"/>
        </w:rPr>
        <w:t xml:space="preserve">Many </w:t>
      </w:r>
      <w:r w:rsidRPr="00A5399A">
        <w:rPr>
          <w:rFonts w:ascii="Arial" w:eastAsia="Times New Roman" w:hAnsi="Arial" w:cs="Arial"/>
          <w:b/>
          <w:bCs/>
          <w:i/>
          <w:color w:val="FF0000"/>
        </w:rPr>
        <w:t>times,</w:t>
      </w:r>
      <w:r w:rsidRPr="00813988">
        <w:rPr>
          <w:rFonts w:ascii="Arial" w:eastAsia="Times New Roman" w:hAnsi="Arial" w:cs="Arial"/>
          <w:b/>
          <w:bCs/>
          <w:i/>
          <w:color w:val="FF0000"/>
        </w:rPr>
        <w:t xml:space="preserve"> throughout the year</w:t>
      </w:r>
      <w:r w:rsidRPr="00A5399A">
        <w:rPr>
          <w:rFonts w:ascii="Arial" w:eastAsia="Times New Roman" w:hAnsi="Arial" w:cs="Arial"/>
          <w:b/>
          <w:bCs/>
          <w:i/>
          <w:color w:val="FF0000"/>
        </w:rPr>
        <w:t>,</w:t>
      </w:r>
      <w:r w:rsidRPr="00813988">
        <w:rPr>
          <w:rFonts w:ascii="Arial" w:eastAsia="Times New Roman" w:hAnsi="Arial" w:cs="Arial"/>
          <w:b/>
          <w:bCs/>
          <w:i/>
          <w:color w:val="FF0000"/>
        </w:rPr>
        <w:t xml:space="preserve"> we reach critically low levels of blood.</w:t>
      </w:r>
    </w:p>
    <w:p w14:paraId="298CC3C3" w14:textId="77777777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  <w:b/>
        </w:rPr>
      </w:pPr>
    </w:p>
    <w:p w14:paraId="0F6AE074" w14:textId="77777777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  <w:b/>
        </w:rPr>
        <w:t>6.  Who uses my blood?</w:t>
      </w:r>
      <w:r w:rsidRPr="00A5399A">
        <w:rPr>
          <w:rFonts w:ascii="Arial" w:eastAsia="Times New Roman" w:hAnsi="Arial" w:cs="Arial"/>
          <w:b/>
        </w:rPr>
        <w:br/>
      </w:r>
    </w:p>
    <w:p w14:paraId="12318B33" w14:textId="77777777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</w:rPr>
        <w:t>It could go to a newborn just fighting to stay alive, a young child battling leukemia, a teen in a car accident, a young woman with anemia, middle aged man with a bleeding ulcer, or an elderly woman having a heart operation. You just never know who it may be. But what you do know</w:t>
      </w:r>
      <w:r w:rsidRPr="00A5399A">
        <w:rPr>
          <w:rFonts w:ascii="Arial" w:eastAsia="Times New Roman" w:hAnsi="Arial" w:cs="Arial"/>
        </w:rPr>
        <w:t>,</w:t>
      </w:r>
      <w:r w:rsidRPr="00813988">
        <w:rPr>
          <w:rFonts w:ascii="Arial" w:eastAsia="Times New Roman" w:hAnsi="Arial" w:cs="Arial"/>
        </w:rPr>
        <w:t xml:space="preserve"> is that your blood will go to help someone in need</w:t>
      </w:r>
      <w:r w:rsidRPr="00A5399A">
        <w:rPr>
          <w:rFonts w:ascii="Arial" w:eastAsia="Times New Roman" w:hAnsi="Arial" w:cs="Arial"/>
        </w:rPr>
        <w:t>!</w:t>
      </w:r>
    </w:p>
    <w:p w14:paraId="1594ADDC" w14:textId="256816FA" w:rsidR="00813988" w:rsidRPr="00804186" w:rsidRDefault="00A5399A" w:rsidP="00804186">
      <w:r w:rsidRPr="00A5399A">
        <w:br/>
      </w:r>
      <w:r w:rsidRPr="00A5399A">
        <w:br/>
      </w:r>
      <w:r w:rsidR="00813988" w:rsidRPr="00813988">
        <w:rPr>
          <w:rFonts w:ascii="Arial" w:eastAsia="Times New Roman" w:hAnsi="Arial" w:cs="Arial"/>
          <w:b/>
        </w:rPr>
        <w:t>7. What happens to my blood after I donate?</w:t>
      </w:r>
    </w:p>
    <w:p w14:paraId="4DAED1C5" w14:textId="77777777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</w:p>
    <w:p w14:paraId="03DE9808" w14:textId="3396E60A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</w:rPr>
        <w:t xml:space="preserve">Your donation will be typed and then tested for </w:t>
      </w:r>
      <w:r w:rsidRPr="00A5399A">
        <w:rPr>
          <w:rFonts w:ascii="Arial" w:eastAsia="Times New Roman" w:hAnsi="Arial" w:cs="Arial"/>
        </w:rPr>
        <w:t>multiple</w:t>
      </w:r>
      <w:r w:rsidRPr="00813988">
        <w:rPr>
          <w:rFonts w:ascii="Arial" w:eastAsia="Times New Roman" w:hAnsi="Arial" w:cs="Arial"/>
        </w:rPr>
        <w:t xml:space="preserve"> infectious diseases.  Once the </w:t>
      </w:r>
      <w:r w:rsidRPr="00A5399A">
        <w:rPr>
          <w:rFonts w:ascii="Arial" w:eastAsia="Times New Roman" w:hAnsi="Arial" w:cs="Arial"/>
        </w:rPr>
        <w:t>testing is complete</w:t>
      </w:r>
      <w:r w:rsidRPr="00813988">
        <w:rPr>
          <w:rFonts w:ascii="Arial" w:eastAsia="Times New Roman" w:hAnsi="Arial" w:cs="Arial"/>
        </w:rPr>
        <w:t>, it will be broken down into its component parts (red cells, platelets, plasma). Each component will be given to a patient in need.  You can help save 3 different people with your one donation!!!</w:t>
      </w:r>
    </w:p>
    <w:p w14:paraId="0D7B2CD9" w14:textId="77777777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</w:p>
    <w:p w14:paraId="49742E50" w14:textId="3F03DD48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  <w:b/>
        </w:rPr>
        <w:lastRenderedPageBreak/>
        <w:t>8. Will it hurt?</w:t>
      </w:r>
      <w:r w:rsidRPr="00A5399A">
        <w:rPr>
          <w:rFonts w:ascii="Arial" w:eastAsia="Times New Roman" w:hAnsi="Arial" w:cs="Arial"/>
          <w:b/>
        </w:rPr>
        <w:br/>
      </w:r>
    </w:p>
    <w:p w14:paraId="689FDAA5" w14:textId="5247AD63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  <w:i/>
          <w:u w:val="single"/>
        </w:rPr>
        <w:t>Worrying</w:t>
      </w:r>
      <w:r w:rsidRPr="00813988">
        <w:rPr>
          <w:rFonts w:ascii="Arial" w:eastAsia="Times New Roman" w:hAnsi="Arial" w:cs="Arial"/>
        </w:rPr>
        <w:t xml:space="preserve"> about how it will feel is the real problem. You will only feel a slight pinch at first and then nothing. People are surprised when it is over. They can't believe how simple and painless it is.</w:t>
      </w:r>
      <w:r w:rsidRPr="00A5399A">
        <w:rPr>
          <w:rFonts w:ascii="Arial" w:eastAsia="Times New Roman" w:hAnsi="Arial" w:cs="Arial"/>
        </w:rPr>
        <w:t xml:space="preserve">  </w:t>
      </w:r>
      <w:r w:rsidRPr="00813988">
        <w:rPr>
          <w:rFonts w:ascii="Arial" w:eastAsia="Times New Roman" w:hAnsi="Arial" w:cs="Arial"/>
        </w:rPr>
        <w:t>Think of how many people you are helping. Isn't it worth just a slight pinch?</w:t>
      </w:r>
    </w:p>
    <w:p w14:paraId="5793E8EC" w14:textId="77777777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</w:p>
    <w:p w14:paraId="605B7EAC" w14:textId="22D38D4D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  <w:b/>
        </w:rPr>
        <w:t>9. How long will it take?</w:t>
      </w:r>
      <w:r w:rsidRPr="00A5399A">
        <w:rPr>
          <w:rFonts w:ascii="Arial" w:eastAsia="Times New Roman" w:hAnsi="Arial" w:cs="Arial"/>
          <w:b/>
        </w:rPr>
        <w:br/>
      </w:r>
    </w:p>
    <w:p w14:paraId="31177DA1" w14:textId="77777777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</w:rPr>
        <w:t>If you schedule an appointment, the entire process will take about 30 - 40 minutes. The actual donation is about 5 - 7 minutes. In less than 1 hour, you can save up to 3 lives, isn’t that amazing!?</w:t>
      </w:r>
    </w:p>
    <w:p w14:paraId="6D3B479A" w14:textId="77777777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</w:p>
    <w:p w14:paraId="1636CF0A" w14:textId="28E090C0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  <w:b/>
        </w:rPr>
        <w:t>10. What is the most needed type of blood?</w:t>
      </w:r>
      <w:r w:rsidRPr="00A5399A">
        <w:rPr>
          <w:rFonts w:ascii="Arial" w:eastAsia="Times New Roman" w:hAnsi="Arial" w:cs="Arial"/>
          <w:b/>
        </w:rPr>
        <w:br/>
      </w:r>
    </w:p>
    <w:p w14:paraId="4D93E663" w14:textId="35A4922E" w:rsidR="00813988" w:rsidRPr="00813988" w:rsidRDefault="00813988" w:rsidP="008139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813988">
        <w:rPr>
          <w:rFonts w:ascii="Arial" w:eastAsia="Times New Roman" w:hAnsi="Arial" w:cs="Arial"/>
        </w:rPr>
        <w:t>The most needed is the type that is not available when a patient needs it! Type O is the most common and therefore, the most widely used and needed.</w:t>
      </w:r>
      <w:r w:rsidRPr="00A5399A">
        <w:rPr>
          <w:rFonts w:ascii="Arial" w:eastAsia="Times New Roman" w:hAnsi="Arial" w:cs="Arial"/>
        </w:rPr>
        <w:t xml:space="preserve"> </w:t>
      </w:r>
      <w:r w:rsidRPr="00813988">
        <w:rPr>
          <w:rFonts w:ascii="Arial" w:eastAsia="Times New Roman" w:hAnsi="Arial" w:cs="Arial"/>
        </w:rPr>
        <w:t>Type O can be safely transfused to all other types and is frequently used in emergencies.</w:t>
      </w:r>
    </w:p>
    <w:p w14:paraId="354114CD" w14:textId="27B3B7EF" w:rsidR="00813988" w:rsidRDefault="00813988" w:rsidP="001870D2"/>
    <w:p w14:paraId="34A425AA" w14:textId="1DECC7EC" w:rsidR="00813988" w:rsidRDefault="00813988" w:rsidP="001870D2"/>
    <w:p w14:paraId="1FBE747D" w14:textId="6887AB63" w:rsidR="00813988" w:rsidRDefault="00813988" w:rsidP="001870D2"/>
    <w:p w14:paraId="37C6D5D9" w14:textId="6206BA59" w:rsidR="00813988" w:rsidRDefault="00813988" w:rsidP="001870D2"/>
    <w:p w14:paraId="3727E457" w14:textId="106FA8B0" w:rsidR="00813988" w:rsidRDefault="00813988" w:rsidP="001870D2"/>
    <w:p w14:paraId="26A71B91" w14:textId="73D942EB" w:rsidR="00813988" w:rsidRDefault="00813988" w:rsidP="001870D2"/>
    <w:p w14:paraId="70E928E1" w14:textId="3BD23527" w:rsidR="00813988" w:rsidRDefault="00813988" w:rsidP="001870D2"/>
    <w:p w14:paraId="5ED7C83E" w14:textId="77777777" w:rsidR="00804186" w:rsidRDefault="00804186" w:rsidP="001870D2"/>
    <w:p w14:paraId="3ADC6E96" w14:textId="77777777" w:rsidR="00804186" w:rsidRDefault="00804186" w:rsidP="001870D2"/>
    <w:p w14:paraId="3995E8BC" w14:textId="77777777" w:rsidR="00804186" w:rsidRDefault="00804186" w:rsidP="001870D2"/>
    <w:p w14:paraId="0B488159" w14:textId="77777777" w:rsidR="00804186" w:rsidRDefault="00804186" w:rsidP="001870D2"/>
    <w:p w14:paraId="71F95230" w14:textId="77777777" w:rsidR="00804186" w:rsidRDefault="00804186" w:rsidP="001870D2"/>
    <w:p w14:paraId="2D5D10B5" w14:textId="77777777" w:rsidR="00804186" w:rsidRDefault="00804186" w:rsidP="001870D2"/>
    <w:p w14:paraId="25AF7560" w14:textId="77777777" w:rsidR="00804186" w:rsidRDefault="00804186" w:rsidP="001870D2"/>
    <w:p w14:paraId="0A4DE4ED" w14:textId="6953FDB6" w:rsidR="00813988" w:rsidRDefault="00813988" w:rsidP="001870D2"/>
    <w:p w14:paraId="19DF57F6" w14:textId="29BFC162" w:rsidR="00813988" w:rsidRPr="001870D2" w:rsidRDefault="00813988" w:rsidP="001870D2">
      <w:r>
        <w:rPr>
          <w:noProof/>
        </w:rPr>
        <w:drawing>
          <wp:inline distT="0" distB="0" distL="0" distR="0" wp14:anchorId="12608304" wp14:editId="73F81AEA">
            <wp:extent cx="2147618" cy="476250"/>
            <wp:effectExtent l="0" t="0" r="508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67" cy="4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3988" w:rsidRPr="001870D2" w:rsidSect="005E2367">
      <w:pgSz w:w="12240" w:h="15840"/>
      <w:pgMar w:top="1440" w:right="1440" w:bottom="1440" w:left="1440" w:header="720" w:footer="720" w:gutter="0"/>
      <w:pgBorders w:offsetFrom="page">
        <w:top w:val="threeDEngrave" w:sz="48" w:space="24" w:color="31849B" w:themeColor="accent5" w:themeShade="BF"/>
        <w:left w:val="threeDEngrave" w:sz="48" w:space="24" w:color="31849B" w:themeColor="accent5" w:themeShade="BF"/>
        <w:bottom w:val="threeDEmboss" w:sz="48" w:space="24" w:color="31849B" w:themeColor="accent5" w:themeShade="BF"/>
        <w:right w:val="threeDEmboss" w:sz="48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7ED7" w14:textId="77777777" w:rsidR="00EC1E20" w:rsidRDefault="00EC1E20" w:rsidP="00AA7590">
      <w:pPr>
        <w:spacing w:after="0" w:line="240" w:lineRule="auto"/>
      </w:pPr>
      <w:r>
        <w:separator/>
      </w:r>
    </w:p>
  </w:endnote>
  <w:endnote w:type="continuationSeparator" w:id="0">
    <w:p w14:paraId="787D752B" w14:textId="77777777" w:rsidR="00EC1E20" w:rsidRDefault="00EC1E20" w:rsidP="00AA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48AD" w14:textId="77777777" w:rsidR="00EC1E20" w:rsidRDefault="00EC1E20" w:rsidP="00AA7590">
      <w:pPr>
        <w:spacing w:after="0" w:line="240" w:lineRule="auto"/>
      </w:pPr>
      <w:r>
        <w:separator/>
      </w:r>
    </w:p>
  </w:footnote>
  <w:footnote w:type="continuationSeparator" w:id="0">
    <w:p w14:paraId="41A7E8CA" w14:textId="77777777" w:rsidR="00EC1E20" w:rsidRDefault="00EC1E20" w:rsidP="00AA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5728A"/>
    <w:multiLevelType w:val="singleLevel"/>
    <w:tmpl w:val="DD1E43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7C5C23C7"/>
    <w:multiLevelType w:val="hybridMultilevel"/>
    <w:tmpl w:val="DF7A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5748">
    <w:abstractNumId w:val="1"/>
  </w:num>
  <w:num w:numId="2" w16cid:durableId="1799058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31"/>
    <w:rsid w:val="000120BC"/>
    <w:rsid w:val="000240B1"/>
    <w:rsid w:val="00025C2C"/>
    <w:rsid w:val="000A3D16"/>
    <w:rsid w:val="000A4587"/>
    <w:rsid w:val="00133121"/>
    <w:rsid w:val="001431CE"/>
    <w:rsid w:val="00177706"/>
    <w:rsid w:val="001870D2"/>
    <w:rsid w:val="001F70F1"/>
    <w:rsid w:val="00273804"/>
    <w:rsid w:val="002F2918"/>
    <w:rsid w:val="002F3834"/>
    <w:rsid w:val="00306921"/>
    <w:rsid w:val="00326F14"/>
    <w:rsid w:val="00352360"/>
    <w:rsid w:val="00365104"/>
    <w:rsid w:val="00395AE4"/>
    <w:rsid w:val="00417FC3"/>
    <w:rsid w:val="00432FD1"/>
    <w:rsid w:val="00433FFA"/>
    <w:rsid w:val="004A3D9E"/>
    <w:rsid w:val="004C4085"/>
    <w:rsid w:val="004D6A1A"/>
    <w:rsid w:val="004E199C"/>
    <w:rsid w:val="0051520E"/>
    <w:rsid w:val="0054366B"/>
    <w:rsid w:val="00544719"/>
    <w:rsid w:val="00553665"/>
    <w:rsid w:val="005652AE"/>
    <w:rsid w:val="005C5A1D"/>
    <w:rsid w:val="005E2367"/>
    <w:rsid w:val="00610F7A"/>
    <w:rsid w:val="00632318"/>
    <w:rsid w:val="006B347E"/>
    <w:rsid w:val="00747943"/>
    <w:rsid w:val="00773FE3"/>
    <w:rsid w:val="007B577F"/>
    <w:rsid w:val="007F4647"/>
    <w:rsid w:val="00804186"/>
    <w:rsid w:val="00813988"/>
    <w:rsid w:val="008B410D"/>
    <w:rsid w:val="00924CD6"/>
    <w:rsid w:val="009448E2"/>
    <w:rsid w:val="0095145E"/>
    <w:rsid w:val="00974BD2"/>
    <w:rsid w:val="009C2418"/>
    <w:rsid w:val="009E53EB"/>
    <w:rsid w:val="00A17DBD"/>
    <w:rsid w:val="00A34424"/>
    <w:rsid w:val="00A36247"/>
    <w:rsid w:val="00A5399A"/>
    <w:rsid w:val="00AA7590"/>
    <w:rsid w:val="00AC0965"/>
    <w:rsid w:val="00AF03C9"/>
    <w:rsid w:val="00BA0DFA"/>
    <w:rsid w:val="00BC7DAC"/>
    <w:rsid w:val="00BF0BCF"/>
    <w:rsid w:val="00C3067C"/>
    <w:rsid w:val="00C60C13"/>
    <w:rsid w:val="00C87A23"/>
    <w:rsid w:val="00CA43E1"/>
    <w:rsid w:val="00CE0F80"/>
    <w:rsid w:val="00CE63F1"/>
    <w:rsid w:val="00D12B30"/>
    <w:rsid w:val="00D17FD3"/>
    <w:rsid w:val="00D444E4"/>
    <w:rsid w:val="00D62FFE"/>
    <w:rsid w:val="00D76AE7"/>
    <w:rsid w:val="00E52FAD"/>
    <w:rsid w:val="00E5481F"/>
    <w:rsid w:val="00E5553D"/>
    <w:rsid w:val="00EB5EDC"/>
    <w:rsid w:val="00EC1E20"/>
    <w:rsid w:val="00F41D71"/>
    <w:rsid w:val="00F43031"/>
    <w:rsid w:val="00F710D8"/>
    <w:rsid w:val="00FD2CAA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26AC4"/>
  <w15:docId w15:val="{9E9C146B-40CF-4498-A2DF-BF8BEDF6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590"/>
  </w:style>
  <w:style w:type="paragraph" w:styleId="Footer">
    <w:name w:val="footer"/>
    <w:basedOn w:val="Normal"/>
    <w:link w:val="FooterChar"/>
    <w:uiPriority w:val="99"/>
    <w:semiHidden/>
    <w:unhideWhenUsed/>
    <w:rsid w:val="00AA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0E2C5-96F1-4828-A414-0427EF28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Decoste, Kathryn M.</cp:lastModifiedBy>
  <cp:revision>4</cp:revision>
  <cp:lastPrinted>2017-03-09T17:17:00Z</cp:lastPrinted>
  <dcterms:created xsi:type="dcterms:W3CDTF">2023-03-01T20:20:00Z</dcterms:created>
  <dcterms:modified xsi:type="dcterms:W3CDTF">2024-05-08T17:34:00Z</dcterms:modified>
</cp:coreProperties>
</file>